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CE14" w14:textId="77777777" w:rsidR="00CC6298" w:rsidRPr="00470C7B" w:rsidRDefault="00CC6298" w:rsidP="00470C7B">
      <w:pPr>
        <w:tabs>
          <w:tab w:val="left" w:pos="2546"/>
          <w:tab w:val="center" w:pos="3969"/>
        </w:tabs>
        <w:bidi/>
        <w:spacing w:before="100" w:beforeAutospacing="1" w:after="100" w:afterAutospacing="1"/>
        <w:ind w:left="0" w:firstLine="0"/>
        <w:jc w:val="center"/>
        <w:rPr>
          <w:b/>
        </w:rPr>
      </w:pPr>
      <w:r w:rsidRPr="00470C7B">
        <w:rPr>
          <w:b/>
        </w:rPr>
        <w:t>KATA PENGANTAR</w:t>
      </w:r>
    </w:p>
    <w:p w14:paraId="1802AB36" w14:textId="77777777" w:rsidR="00E35B6C" w:rsidRPr="00470C7B" w:rsidRDefault="00E35B6C" w:rsidP="00106DF8">
      <w:pPr>
        <w:tabs>
          <w:tab w:val="left" w:pos="2546"/>
          <w:tab w:val="center" w:pos="3969"/>
        </w:tabs>
        <w:bidi/>
        <w:spacing w:before="100" w:beforeAutospacing="1" w:after="100" w:afterAutospacing="1" w:line="480" w:lineRule="auto"/>
        <w:jc w:val="both"/>
        <w:rPr>
          <w:b/>
        </w:rPr>
      </w:pPr>
    </w:p>
    <w:p w14:paraId="396EF735" w14:textId="77777777" w:rsidR="00C0358A" w:rsidRPr="00470C7B" w:rsidRDefault="00CC6298" w:rsidP="00106DF8">
      <w:pPr>
        <w:spacing w:line="480" w:lineRule="auto"/>
        <w:ind w:hanging="851"/>
        <w:jc w:val="both"/>
        <w:outlineLvl w:val="0"/>
        <w:rPr>
          <w:i/>
          <w:lang w:val="fi-FI"/>
        </w:rPr>
      </w:pPr>
      <w:r w:rsidRPr="00470C7B">
        <w:rPr>
          <w:i/>
          <w:lang w:val="fi-FI"/>
        </w:rPr>
        <w:t xml:space="preserve">Assalamualaikum Wr </w:t>
      </w:r>
      <w:r w:rsidR="00786A5E" w:rsidRPr="00470C7B">
        <w:rPr>
          <w:i/>
          <w:lang w:val="fi-FI"/>
        </w:rPr>
        <w:t>Wb</w:t>
      </w:r>
    </w:p>
    <w:p w14:paraId="710E75C2" w14:textId="679B5E9E" w:rsidR="006D0E29" w:rsidRPr="00470C7B" w:rsidRDefault="0092675E" w:rsidP="00106DF8">
      <w:pPr>
        <w:pStyle w:val="PlainText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engan p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uji </w:t>
      </w:r>
      <w:r w:rsidR="00222B53">
        <w:rPr>
          <w:rFonts w:ascii="Times New Roman" w:hAnsi="Times New Roman" w:cs="Times New Roman"/>
          <w:sz w:val="24"/>
          <w:szCs w:val="24"/>
          <w:lang w:val="fi-FI"/>
        </w:rPr>
        <w:t xml:space="preserve">dan 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syukur 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ke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hadirat Allah SWT atas 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erkat 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ahmat dan 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>idayah-Nya sehingga penulis dapat menyelesaikan</w:t>
      </w:r>
      <w:r w:rsidR="0037305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21CBB">
        <w:rPr>
          <w:rFonts w:ascii="Times New Roman" w:hAnsi="Times New Roman" w:cs="Times New Roman"/>
          <w:sz w:val="24"/>
          <w:szCs w:val="24"/>
          <w:lang w:val="fi-FI"/>
        </w:rPr>
        <w:t>karya tulis ilmiah</w:t>
      </w:r>
      <w:r w:rsidR="0012597F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yang berjudul </w:t>
      </w:r>
      <w:r w:rsidR="00470C7B" w:rsidRPr="00470C7B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 w:rsidR="00191979">
        <w:rPr>
          <w:rFonts w:ascii="Times New Roman" w:hAnsi="Times New Roman" w:cs="Times New Roman"/>
          <w:b/>
          <w:sz w:val="24"/>
          <w:szCs w:val="24"/>
        </w:rPr>
        <w:t>Penerapan</w:t>
      </w:r>
      <w:r w:rsidR="00721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CBB" w:rsidRPr="0092675E">
        <w:rPr>
          <w:rFonts w:ascii="Times New Roman" w:hAnsi="Times New Roman" w:cs="Times New Roman"/>
          <w:b/>
          <w:i/>
          <w:iCs/>
          <w:sz w:val="24"/>
          <w:szCs w:val="24"/>
        </w:rPr>
        <w:t>Hypnobreastfeeding</w:t>
      </w:r>
      <w:r w:rsidR="00721C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21CBB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Pr="0092675E">
        <w:rPr>
          <w:rFonts w:ascii="Times New Roman" w:hAnsi="Times New Roman" w:cs="Times New Roman"/>
          <w:b/>
          <w:sz w:val="24"/>
          <w:szCs w:val="24"/>
        </w:rPr>
        <w:t>I</w:t>
      </w:r>
      <w:r w:rsidR="00721CBB" w:rsidRPr="0092675E">
        <w:rPr>
          <w:rFonts w:ascii="Times New Roman" w:hAnsi="Times New Roman" w:cs="Times New Roman"/>
          <w:b/>
          <w:sz w:val="24"/>
          <w:szCs w:val="24"/>
        </w:rPr>
        <w:t>bu Nifas</w:t>
      </w:r>
      <w:r w:rsidR="00721C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21CBB">
        <w:rPr>
          <w:rFonts w:ascii="Times New Roman" w:hAnsi="Times New Roman" w:cs="Times New Roman"/>
          <w:b/>
          <w:sz w:val="24"/>
          <w:szCs w:val="24"/>
        </w:rPr>
        <w:t xml:space="preserve">ntuk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721CBB">
        <w:rPr>
          <w:rFonts w:ascii="Times New Roman" w:hAnsi="Times New Roman" w:cs="Times New Roman"/>
          <w:b/>
          <w:sz w:val="24"/>
          <w:szCs w:val="24"/>
        </w:rPr>
        <w:t xml:space="preserve">eningkatkan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21CBB">
        <w:rPr>
          <w:rFonts w:ascii="Times New Roman" w:hAnsi="Times New Roman" w:cs="Times New Roman"/>
          <w:b/>
          <w:sz w:val="24"/>
          <w:szCs w:val="24"/>
        </w:rPr>
        <w:t>roduksi ASI</w:t>
      </w:r>
      <w:r>
        <w:rPr>
          <w:rFonts w:ascii="Times New Roman" w:hAnsi="Times New Roman" w:cs="Times New Roman"/>
          <w:b/>
          <w:sz w:val="24"/>
          <w:szCs w:val="24"/>
        </w:rPr>
        <w:t xml:space="preserve"> Di Ruang Meranti Rumah Sakit Dr. Bratanata Kota Jambi Tahun 2022</w:t>
      </w:r>
      <w:r w:rsidR="00470C7B" w:rsidRPr="00470C7B">
        <w:rPr>
          <w:rFonts w:ascii="Times New Roman" w:hAnsi="Times New Roman" w:cs="Times New Roman"/>
          <w:b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4AC5" w:rsidRPr="00470C7B">
        <w:rPr>
          <w:rStyle w:val="st"/>
          <w:rFonts w:ascii="Times New Roman" w:hAnsi="Times New Roman" w:cs="Times New Roman"/>
          <w:sz w:val="24"/>
          <w:szCs w:val="24"/>
        </w:rPr>
        <w:t>D</w:t>
      </w:r>
      <w:r w:rsidR="006D0E29" w:rsidRPr="00470C7B">
        <w:rPr>
          <w:rStyle w:val="st"/>
          <w:rFonts w:ascii="Times New Roman" w:hAnsi="Times New Roman" w:cs="Times New Roman"/>
          <w:sz w:val="24"/>
          <w:szCs w:val="24"/>
        </w:rPr>
        <w:t>apat terselesaikan dengan baik dan tepat pada waktunya.</w:t>
      </w:r>
    </w:p>
    <w:p w14:paraId="52C87495" w14:textId="5AB677A5" w:rsidR="006D0E29" w:rsidRPr="00470C7B" w:rsidRDefault="00373050" w:rsidP="00106DF8">
      <w:pPr>
        <w:pStyle w:val="PlainText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Karya Tulis Ilmiah 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ini disusun sebagai salah satu syarat dalam menyelesaikan pendidikan Diploma III </w:t>
      </w:r>
      <w:r w:rsidR="00C432B9" w:rsidRPr="00470C7B">
        <w:rPr>
          <w:rFonts w:ascii="Times New Roman" w:hAnsi="Times New Roman" w:cs="Times New Roman"/>
          <w:color w:val="000000"/>
          <w:sz w:val="24"/>
          <w:szCs w:val="24"/>
          <w:lang w:val="fi-FI"/>
        </w:rPr>
        <w:t>Sekolah Tinggi Ilmu Kesehatan Garuda Putih Jambi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>. Dalam penyusunan ini tentu penulis tidak terlepas dari peran berbagai  pihak yang telah berpartisipasi dalam berbagai bentuk hingga penulis dapat menyelesaik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Karya Tulis Ilmiah</w:t>
      </w:r>
      <w:r w:rsidR="006D0E29" w:rsidRPr="00470C7B">
        <w:rPr>
          <w:rFonts w:ascii="Times New Roman" w:hAnsi="Times New Roman" w:cs="Times New Roman"/>
          <w:sz w:val="24"/>
          <w:szCs w:val="24"/>
          <w:lang w:val="fi-FI"/>
        </w:rPr>
        <w:t xml:space="preserve"> ini, untuk itu pada kesempatan ini perkenankanlah penulis menyampaikan ucapan terima kasih kepada :</w:t>
      </w:r>
    </w:p>
    <w:p w14:paraId="6F2D618D" w14:textId="2311499A" w:rsidR="006D0E29" w:rsidRDefault="006D0E29" w:rsidP="00106DF8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470C7B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Bapak </w:t>
      </w:r>
      <w:r w:rsidR="00106DF8">
        <w:rPr>
          <w:rFonts w:ascii="Times New Roman" w:hAnsi="Times New Roman" w:cs="Times New Roman"/>
          <w:color w:val="000000"/>
          <w:sz w:val="24"/>
          <w:szCs w:val="24"/>
          <w:lang w:val="fi-FI"/>
        </w:rPr>
        <w:t>Let</w:t>
      </w:r>
      <w:r w:rsidR="0092675E">
        <w:rPr>
          <w:rFonts w:ascii="Times New Roman" w:hAnsi="Times New Roman" w:cs="Times New Roman"/>
          <w:color w:val="000000"/>
          <w:sz w:val="24"/>
          <w:szCs w:val="24"/>
          <w:lang w:val="fi-FI"/>
        </w:rPr>
        <w:t>nan</w:t>
      </w:r>
      <w:r w:rsidR="00106DF8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92675E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Kolonel </w:t>
      </w:r>
      <w:r w:rsidR="00106DF8">
        <w:rPr>
          <w:rFonts w:ascii="Times New Roman" w:hAnsi="Times New Roman" w:cs="Times New Roman"/>
          <w:color w:val="000000"/>
          <w:sz w:val="24"/>
          <w:szCs w:val="24"/>
          <w:lang w:val="fi-FI"/>
        </w:rPr>
        <w:t>Ckm Dr</w:t>
      </w:r>
      <w:r w:rsidR="00B4488E" w:rsidRPr="00470C7B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  <w:r w:rsidR="00106DF8">
        <w:rPr>
          <w:rFonts w:ascii="Times New Roman" w:hAnsi="Times New Roman" w:cs="Times New Roman"/>
          <w:color w:val="000000"/>
          <w:sz w:val="24"/>
          <w:szCs w:val="24"/>
          <w:lang w:val="fi-FI"/>
        </w:rPr>
        <w:t>Arwansyah,</w:t>
      </w:r>
      <w:r w:rsidR="000236B4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106DF8">
        <w:rPr>
          <w:rFonts w:ascii="Times New Roman" w:hAnsi="Times New Roman" w:cs="Times New Roman"/>
          <w:color w:val="000000"/>
          <w:sz w:val="24"/>
          <w:szCs w:val="24"/>
          <w:lang w:val="fi-FI"/>
        </w:rPr>
        <w:t>Sp</w:t>
      </w:r>
      <w:r w:rsidR="000236B4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="00106DF8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HT, KL-MARS</w:t>
      </w:r>
      <w:r w:rsidR="000236B4">
        <w:rPr>
          <w:rFonts w:ascii="Times New Roman" w:hAnsi="Times New Roman" w:cs="Times New Roman"/>
          <w:color w:val="000000"/>
          <w:sz w:val="24"/>
          <w:szCs w:val="24"/>
          <w:lang w:val="fi-FI"/>
        </w:rPr>
        <w:t>. S</w:t>
      </w:r>
      <w:r w:rsidRPr="00470C7B">
        <w:rPr>
          <w:rFonts w:ascii="Times New Roman" w:hAnsi="Times New Roman" w:cs="Times New Roman"/>
          <w:color w:val="000000"/>
          <w:sz w:val="24"/>
          <w:szCs w:val="24"/>
          <w:lang w:val="fi-FI"/>
        </w:rPr>
        <w:t>elaku Dandenkesyah 02.04.02.</w:t>
      </w:r>
    </w:p>
    <w:p w14:paraId="18623BF8" w14:textId="749115E2" w:rsidR="000236B4" w:rsidRDefault="000236B4" w:rsidP="00106DF8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Bapak Mayor Ckm Dr. Fauzi Mustakman, SpB, MARS. Selaku kepala Rumah Sakit Dr. Bratanata Jambi.</w:t>
      </w:r>
    </w:p>
    <w:p w14:paraId="1604FC03" w14:textId="75A4AC61" w:rsidR="00E60C41" w:rsidRDefault="00E60C41" w:rsidP="00106DF8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Bapak Kapten </w:t>
      </w:r>
      <w:r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>C</w:t>
      </w:r>
      <w:r w:rsidRPr="00470C7B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Pr="00470C7B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Ns. Bettrianto, S.Kep, M.Kes 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470C7B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laku 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Ketua</w:t>
      </w:r>
      <w:r w:rsidRPr="00470C7B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ekolah Tinggi Ilmu Kesehatan Garuda Putih Jambi</w:t>
      </w:r>
    </w:p>
    <w:p w14:paraId="27E95500" w14:textId="3A2419F7" w:rsidR="000236B4" w:rsidRPr="00470C7B" w:rsidRDefault="000236B4" w:rsidP="00106DF8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Ibu Norisma Siregar, Am.Keb. Selaku Karu Ruangan Meranti Rumah Sakit Dr. Bratanata Jambi.</w:t>
      </w:r>
    </w:p>
    <w:p w14:paraId="5B51E00B" w14:textId="130F98D2" w:rsidR="002C6D23" w:rsidRDefault="00E74163" w:rsidP="00E74163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lastRenderedPageBreak/>
        <w:t>Ibu Ns. Dormina</w:t>
      </w:r>
      <w:r w:rsidR="00E60C41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S.Kep.,MKM Selaku Pembimbing II, Dalam Penulisan Karya Tulis Ilmiah ini</w:t>
      </w:r>
      <w:r w:rsidR="0037305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, </w:t>
      </w:r>
      <w:r w:rsidR="00E60C41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="0037305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rta Ibu Rosdawati,S.pd,MKM selaku </w:t>
      </w:r>
      <w:r w:rsidR="0065186D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penguji utama dalam penulisan </w:t>
      </w:r>
      <w:r w:rsidR="00E60C41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="0065186D">
        <w:rPr>
          <w:rFonts w:ascii="Times New Roman" w:hAnsi="Times New Roman" w:cs="Times New Roman"/>
          <w:color w:val="000000"/>
          <w:sz w:val="24"/>
          <w:szCs w:val="24"/>
          <w:lang w:val="fi-FI"/>
        </w:rPr>
        <w:t>arya</w:t>
      </w:r>
      <w:r w:rsidR="00E60C41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</w:t>
      </w:r>
      <w:r w:rsidR="0065186D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ulis </w:t>
      </w:r>
      <w:r w:rsidR="00E60C41">
        <w:rPr>
          <w:rFonts w:ascii="Times New Roman" w:hAnsi="Times New Roman" w:cs="Times New Roman"/>
          <w:color w:val="000000"/>
          <w:sz w:val="24"/>
          <w:szCs w:val="24"/>
          <w:lang w:val="fi-FI"/>
        </w:rPr>
        <w:t>I</w:t>
      </w:r>
      <w:bookmarkStart w:id="0" w:name="_GoBack"/>
      <w:bookmarkEnd w:id="0"/>
      <w:r w:rsidR="0065186D">
        <w:rPr>
          <w:rFonts w:ascii="Times New Roman" w:hAnsi="Times New Roman" w:cs="Times New Roman"/>
          <w:color w:val="000000"/>
          <w:sz w:val="24"/>
          <w:szCs w:val="24"/>
          <w:lang w:val="fi-FI"/>
        </w:rPr>
        <w:t>lmiah ini.</w:t>
      </w:r>
      <w:r w:rsidR="0037305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</w:p>
    <w:p w14:paraId="06F21B86" w14:textId="77777777" w:rsidR="00504279" w:rsidRDefault="003C52C8" w:rsidP="00504279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Bapak Ns. Erwinsyah, M.kep. S.kep.MB </w:t>
      </w:r>
      <w:r w:rsidR="00106DF8">
        <w:rPr>
          <w:rFonts w:ascii="Times New Roman" w:hAnsi="Times New Roman" w:cs="Times New Roman"/>
          <w:color w:val="000000"/>
          <w:sz w:val="24"/>
          <w:szCs w:val="24"/>
          <w:lang w:val="fi-FI"/>
        </w:rPr>
        <w:t>selaku pembimbing Akedemik di sekolah Tinggi Iimu kesehatan Garuda Putih Jambi</w:t>
      </w:r>
    </w:p>
    <w:p w14:paraId="5A8AD2B3" w14:textId="11168C4B" w:rsidR="006D0E29" w:rsidRPr="00504279" w:rsidRDefault="006D0E29" w:rsidP="00504279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504279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Bapak dan Ibu dosen </w:t>
      </w:r>
      <w:r w:rsidR="00C432B9" w:rsidRPr="00504279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ekolah Tinggi Ilmu Kesehatan Garuda Putih Jambi </w:t>
      </w:r>
      <w:r w:rsidR="004014D8" w:rsidRPr="00504279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yang telah </w:t>
      </w:r>
      <w:r w:rsidRPr="00504279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memberikan ilmunya selama penulis menempuh pendidikan di </w:t>
      </w:r>
      <w:r w:rsidR="00C432B9" w:rsidRPr="00504279">
        <w:rPr>
          <w:rFonts w:ascii="Times New Roman" w:hAnsi="Times New Roman" w:cs="Times New Roman"/>
          <w:color w:val="000000"/>
          <w:sz w:val="24"/>
          <w:szCs w:val="24"/>
          <w:lang w:val="fi-FI"/>
        </w:rPr>
        <w:t>Sekolah Tinggi Ilmu Kesehatan Garuda Putih Jambi.</w:t>
      </w:r>
      <w:r w:rsidRPr="00504279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</w:p>
    <w:p w14:paraId="1AC1F48C" w14:textId="28E4D9C3" w:rsidR="006D0E29" w:rsidRPr="00470C7B" w:rsidRDefault="00B4488E" w:rsidP="00106DF8">
      <w:pPr>
        <w:pStyle w:val="PlainText"/>
        <w:numPr>
          <w:ilvl w:val="0"/>
          <w:numId w:val="1"/>
        </w:numPr>
        <w:tabs>
          <w:tab w:val="clear" w:pos="4680"/>
          <w:tab w:val="left" w:pos="15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</w:t>
      </w:r>
      <w:r w:rsidRPr="00470C7B"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kedua orang</w:t>
      </w:r>
      <w:r w:rsidRPr="00470C7B">
        <w:rPr>
          <w:rFonts w:ascii="Times New Roman" w:hAnsi="Times New Roman" w:cs="Times New Roman"/>
          <w:color w:val="000000"/>
          <w:sz w:val="24"/>
          <w:szCs w:val="24"/>
        </w:rPr>
        <w:t xml:space="preserve"> tua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ku yang </w:t>
      </w:r>
      <w:r w:rsidRPr="00470C7B">
        <w:rPr>
          <w:rFonts w:ascii="Times New Roman" w:hAnsi="Times New Roman" w:cs="Times New Roman"/>
          <w:color w:val="000000"/>
          <w:sz w:val="24"/>
          <w:szCs w:val="24"/>
        </w:rPr>
        <w:t>tercinta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 dan tersegalanya, yaitu (</w:t>
      </w:r>
      <w:r w:rsidR="00721CBB">
        <w:rPr>
          <w:rFonts w:ascii="Times New Roman" w:hAnsi="Times New Roman" w:cs="Times New Roman"/>
          <w:color w:val="000000"/>
          <w:sz w:val="24"/>
          <w:szCs w:val="24"/>
        </w:rPr>
        <w:t>Bapak Rd. Rusli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 dan I</w:t>
      </w:r>
      <w:r w:rsidR="00721CBB">
        <w:rPr>
          <w:rFonts w:ascii="Times New Roman" w:hAnsi="Times New Roman" w:cs="Times New Roman"/>
          <w:color w:val="000000"/>
          <w:sz w:val="24"/>
          <w:szCs w:val="24"/>
        </w:rPr>
        <w:t>bu Nurbeda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). Dan abang saya (</w:t>
      </w:r>
      <w:r w:rsidR="006243B8">
        <w:rPr>
          <w:rFonts w:ascii="Times New Roman" w:hAnsi="Times New Roman" w:cs="Times New Roman"/>
          <w:color w:val="000000"/>
          <w:sz w:val="24"/>
          <w:szCs w:val="24"/>
        </w:rPr>
        <w:t>Rd.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243B8">
        <w:rPr>
          <w:rFonts w:ascii="Times New Roman" w:hAnsi="Times New Roman" w:cs="Times New Roman"/>
          <w:color w:val="000000"/>
          <w:sz w:val="24"/>
          <w:szCs w:val="24"/>
        </w:rPr>
        <w:t xml:space="preserve">dityo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243B8">
        <w:rPr>
          <w:rFonts w:ascii="Times New Roman" w:hAnsi="Times New Roman" w:cs="Times New Roman"/>
          <w:color w:val="000000"/>
          <w:sz w:val="24"/>
          <w:szCs w:val="24"/>
        </w:rPr>
        <w:t>eviano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243B8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 adik saya </w:t>
      </w:r>
      <w:r w:rsidR="0062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243B8">
        <w:rPr>
          <w:rFonts w:ascii="Times New Roman" w:hAnsi="Times New Roman" w:cs="Times New Roman"/>
          <w:color w:val="000000"/>
          <w:sz w:val="24"/>
          <w:szCs w:val="24"/>
        </w:rPr>
        <w:t xml:space="preserve">Rd.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243B8">
        <w:rPr>
          <w:rFonts w:ascii="Times New Roman" w:hAnsi="Times New Roman" w:cs="Times New Roman"/>
          <w:color w:val="000000"/>
          <w:sz w:val="24"/>
          <w:szCs w:val="24"/>
        </w:rPr>
        <w:t xml:space="preserve">agil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Wijaya). yang 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>telah memberikan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 semangat, 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>moril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materi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lam penyelesaian penulisan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Proposal K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rya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ulis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miah </w:t>
      </w:r>
      <w:r w:rsidR="00310D6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D0E29" w:rsidRPr="00470C7B">
        <w:rPr>
          <w:rFonts w:ascii="Times New Roman" w:hAnsi="Times New Roman" w:cs="Times New Roman"/>
          <w:color w:val="000000"/>
          <w:sz w:val="24"/>
          <w:szCs w:val="24"/>
          <w:lang w:val="id-ID"/>
        </w:rPr>
        <w:t>ni.</w:t>
      </w:r>
    </w:p>
    <w:p w14:paraId="50481780" w14:textId="3A69476B" w:rsidR="00CC6298" w:rsidRPr="00424389" w:rsidRDefault="00CC6298" w:rsidP="00106DF8">
      <w:pPr>
        <w:pStyle w:val="PlainText"/>
        <w:numPr>
          <w:ilvl w:val="0"/>
          <w:numId w:val="1"/>
        </w:numPr>
        <w:tabs>
          <w:tab w:val="clear" w:pos="4680"/>
          <w:tab w:val="num" w:pos="3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6063B8">
        <w:rPr>
          <w:rFonts w:ascii="Times New Roman" w:hAnsi="Times New Roman" w:cs="Times New Roman"/>
          <w:sz w:val="24"/>
          <w:szCs w:val="24"/>
          <w:lang w:val="sv-SE"/>
        </w:rPr>
        <w:t>Rekan-</w:t>
      </w:r>
      <w:r w:rsidR="00470C7B" w:rsidRPr="006063B8">
        <w:rPr>
          <w:rFonts w:ascii="Times New Roman" w:hAnsi="Times New Roman" w:cs="Times New Roman"/>
          <w:sz w:val="24"/>
          <w:szCs w:val="24"/>
          <w:lang w:val="sv-SE"/>
        </w:rPr>
        <w:t>rekan</w:t>
      </w:r>
      <w:r w:rsidR="00972635">
        <w:rPr>
          <w:rFonts w:ascii="Times New Roman" w:hAnsi="Times New Roman" w:cs="Times New Roman"/>
          <w:sz w:val="24"/>
          <w:szCs w:val="24"/>
          <w:lang w:val="sv-SE"/>
        </w:rPr>
        <w:t xml:space="preserve"> seperjuangan Angkatan OZORA </w:t>
      </w:r>
      <w:r w:rsidR="00DF08D1">
        <w:rPr>
          <w:rFonts w:ascii="Times New Roman" w:hAnsi="Times New Roman" w:cs="Times New Roman"/>
          <w:sz w:val="24"/>
          <w:szCs w:val="24"/>
          <w:lang w:val="sv-SE"/>
        </w:rPr>
        <w:t>yang sudah mem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 xml:space="preserve">berikan semangat kepada penulis, </w:t>
      </w:r>
      <w:r w:rsidR="006243B8">
        <w:rPr>
          <w:rFonts w:ascii="Times New Roman" w:hAnsi="Times New Roman" w:cs="Times New Roman"/>
          <w:sz w:val="24"/>
          <w:szCs w:val="24"/>
          <w:lang w:val="sv-SE"/>
        </w:rPr>
        <w:t xml:space="preserve">abang organik OZORA (Rian </w:t>
      </w:r>
      <w:r w:rsidR="00350F8F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6243B8">
        <w:rPr>
          <w:rFonts w:ascii="Times New Roman" w:hAnsi="Times New Roman" w:cs="Times New Roman"/>
          <w:sz w:val="24"/>
          <w:szCs w:val="24"/>
          <w:lang w:val="sv-SE"/>
        </w:rPr>
        <w:t>riwibowo)</w:t>
      </w:r>
      <w:r w:rsidR="00424389">
        <w:rPr>
          <w:rFonts w:ascii="Times New Roman" w:hAnsi="Times New Roman" w:cs="Times New Roman"/>
          <w:sz w:val="24"/>
          <w:szCs w:val="24"/>
          <w:lang w:val="sv-SE"/>
        </w:rPr>
        <w:t xml:space="preserve"> Sekolah </w:t>
      </w:r>
      <w:r w:rsidR="00470C7B" w:rsidRPr="006063B8">
        <w:rPr>
          <w:rFonts w:ascii="Times New Roman" w:hAnsi="Times New Roman" w:cs="Times New Roman"/>
          <w:color w:val="000000"/>
          <w:sz w:val="24"/>
          <w:szCs w:val="24"/>
          <w:lang w:val="fi-FI"/>
        </w:rPr>
        <w:t>Tinggi Ilmu Kesehatan Garuda Putih Jambi</w:t>
      </w:r>
      <w:r w:rsidR="00470C7B" w:rsidRPr="006063B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063B8">
        <w:rPr>
          <w:rFonts w:ascii="Times New Roman" w:hAnsi="Times New Roman" w:cs="Times New Roman"/>
          <w:sz w:val="24"/>
          <w:szCs w:val="24"/>
          <w:lang w:val="sv-SE"/>
        </w:rPr>
        <w:t>yang penulis cintai dan banggakan.</w:t>
      </w:r>
    </w:p>
    <w:p w14:paraId="2C7EB011" w14:textId="50AEA24D" w:rsidR="00424389" w:rsidRPr="002C6D23" w:rsidRDefault="004413FC" w:rsidP="00106DF8">
      <w:pPr>
        <w:pStyle w:val="PlainText"/>
        <w:numPr>
          <w:ilvl w:val="0"/>
          <w:numId w:val="1"/>
        </w:numPr>
        <w:tabs>
          <w:tab w:val="clear" w:pos="4680"/>
          <w:tab w:val="num" w:pos="3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eluarga 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>pandu (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Mentor A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 xml:space="preserve">ulia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 xml:space="preserve">ini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F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>radila,</w:t>
      </w:r>
      <w:r w:rsidR="00350F8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 xml:space="preserve">herly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>arlia,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5186D">
        <w:rPr>
          <w:rFonts w:ascii="Times New Roman" w:hAnsi="Times New Roman" w:cs="Times New Roman"/>
          <w:sz w:val="24"/>
          <w:szCs w:val="24"/>
          <w:lang w:val="sv-SE"/>
        </w:rPr>
        <w:t>F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 xml:space="preserve">urqon,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>ario,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 xml:space="preserve"> N</w:t>
      </w:r>
      <w:r w:rsidR="00721CBB">
        <w:rPr>
          <w:rFonts w:ascii="Times New Roman" w:hAnsi="Times New Roman" w:cs="Times New Roman"/>
          <w:sz w:val="24"/>
          <w:szCs w:val="24"/>
          <w:lang w:val="sv-SE"/>
        </w:rPr>
        <w:t>urul,</w:t>
      </w:r>
      <w:r w:rsidR="00350F8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 xml:space="preserve"> A</w:t>
      </w:r>
      <w:r w:rsidR="00C50E21">
        <w:rPr>
          <w:rFonts w:ascii="Times New Roman" w:hAnsi="Times New Roman" w:cs="Times New Roman"/>
          <w:sz w:val="24"/>
          <w:szCs w:val="24"/>
          <w:lang w:val="sv-SE"/>
        </w:rPr>
        <w:t>rif,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50F8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6243B8">
        <w:rPr>
          <w:rFonts w:ascii="Times New Roman" w:hAnsi="Times New Roman" w:cs="Times New Roman"/>
          <w:sz w:val="24"/>
          <w:szCs w:val="24"/>
          <w:lang w:val="sv-SE"/>
        </w:rPr>
        <w:t xml:space="preserve">ita </w:t>
      </w:r>
      <w:r w:rsidR="00C50E21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C</w:t>
      </w:r>
      <w:r w:rsidR="00C50E21">
        <w:rPr>
          <w:rFonts w:ascii="Times New Roman" w:hAnsi="Times New Roman" w:cs="Times New Roman"/>
          <w:sz w:val="24"/>
          <w:szCs w:val="24"/>
          <w:lang w:val="sv-SE"/>
        </w:rPr>
        <w:t>essa</w:t>
      </w:r>
      <w:r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350F8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D3F86">
        <w:rPr>
          <w:rFonts w:ascii="Times New Roman" w:hAnsi="Times New Roman" w:cs="Times New Roman"/>
          <w:sz w:val="24"/>
          <w:szCs w:val="24"/>
          <w:lang w:val="sv-SE"/>
        </w:rPr>
        <w:t>y</w:t>
      </w:r>
      <w:r>
        <w:rPr>
          <w:rFonts w:ascii="Times New Roman" w:hAnsi="Times New Roman" w:cs="Times New Roman"/>
          <w:sz w:val="24"/>
          <w:szCs w:val="24"/>
          <w:lang w:val="sv-SE"/>
        </w:rPr>
        <w:t>ang telah me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njadi saudar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untuk penulis.</w:t>
      </w:r>
    </w:p>
    <w:p w14:paraId="6F0CFC75" w14:textId="22B42C63" w:rsidR="002C6D23" w:rsidRPr="00461E3F" w:rsidRDefault="002C6D23" w:rsidP="00106DF8">
      <w:pPr>
        <w:pStyle w:val="PlainText"/>
        <w:numPr>
          <w:ilvl w:val="0"/>
          <w:numId w:val="1"/>
        </w:numPr>
        <w:tabs>
          <w:tab w:val="clear" w:pos="4680"/>
          <w:tab w:val="num" w:pos="360"/>
        </w:tabs>
        <w:spacing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>The last one, thank you for being enthusiastic until the end of college, enthusiasm for the future.</w:t>
      </w:r>
    </w:p>
    <w:p w14:paraId="78BA6E6D" w14:textId="5A2DD9F2" w:rsidR="008822AB" w:rsidRPr="00470C7B" w:rsidRDefault="00F67285" w:rsidP="00106DF8">
      <w:pPr>
        <w:pStyle w:val="PlainText"/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F0809" wp14:editId="7EDF1B59">
                <wp:simplePos x="0" y="0"/>
                <wp:positionH relativeFrom="column">
                  <wp:posOffset>2354580</wp:posOffset>
                </wp:positionH>
                <wp:positionV relativeFrom="paragraph">
                  <wp:posOffset>2258060</wp:posOffset>
                </wp:positionV>
                <wp:extent cx="365669" cy="248194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69" cy="2481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B8F6" w14:textId="15680AB4" w:rsidR="00F67285" w:rsidRPr="00F67285" w:rsidRDefault="00F67285" w:rsidP="00F67285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F0809" id="Rectangle 1" o:spid="_x0000_s1026" style="position:absolute;left:0;text-align:left;margin-left:185.4pt;margin-top:177.8pt;width:28.8pt;height:19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" fillcolor="white [3201]" strokecolor="white [3212]" strokeweight="2pt">
                <v:textbox>
                  <w:txbxContent>
                    <w:p w14:paraId="13CFB8F6" w14:textId="15680AB4" w:rsidR="00F67285" w:rsidRPr="00F67285" w:rsidRDefault="00F67285" w:rsidP="00F67285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</w:t>
                      </w:r>
                    </w:p>
                  </w:txbxContent>
                </v:textbox>
              </v:rect>
            </w:pict>
          </mc:Fallback>
        </mc:AlternateConten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F6DB1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Penulis menyadari akan keterbatasan pengetahuan dan kemampuan yang dimiliki penulis,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8F6DB1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leh karena itu penulis mengharapkan kritik dan saran yang bersifat membangun demi perbaikkan dan kesempurnaan </w:t>
      </w:r>
      <w:r w:rsidR="0065186D">
        <w:rPr>
          <w:rFonts w:ascii="Times New Roman" w:hAnsi="Times New Roman" w:cs="Times New Roman"/>
          <w:sz w:val="24"/>
          <w:szCs w:val="24"/>
          <w:lang w:val="sv-SE"/>
        </w:rPr>
        <w:t xml:space="preserve">Karya tulis Ilmiah </w:t>
      </w:r>
      <w:r w:rsidR="00470C7B" w:rsidRPr="00470C7B">
        <w:rPr>
          <w:rFonts w:ascii="Times New Roman" w:hAnsi="Times New Roman" w:cs="Times New Roman"/>
          <w:sz w:val="24"/>
          <w:szCs w:val="24"/>
          <w:lang w:val="sv-SE"/>
        </w:rPr>
        <w:t>ini</w:t>
      </w:r>
      <w:r w:rsidR="008F6DB1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Meskipun penulis telah berusaha semaksimal mungkin dalam 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>enyusun</w:t>
      </w:r>
      <w:r w:rsidR="0065186D">
        <w:rPr>
          <w:rFonts w:ascii="Times New Roman" w:hAnsi="Times New Roman" w:cs="Times New Roman"/>
          <w:sz w:val="24"/>
          <w:szCs w:val="24"/>
          <w:lang w:val="sv-SE"/>
        </w:rPr>
        <w:t xml:space="preserve"> Karya Tulis Ilmiah 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ini,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amun kesempurnaan itu hanya milik 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Tuhan Yang Maha Esa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lastRenderedPageBreak/>
        <w:t>K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arena itu penulis menyadari bahwa masih banyak kekurangan,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>enulis berharap semoga</w:t>
      </w:r>
      <w:r w:rsidR="0065186D">
        <w:rPr>
          <w:rFonts w:ascii="Times New Roman" w:hAnsi="Times New Roman" w:cs="Times New Roman"/>
          <w:sz w:val="24"/>
          <w:szCs w:val="24"/>
          <w:lang w:val="sv-SE"/>
        </w:rPr>
        <w:t xml:space="preserve"> Karya Tulis Ilmiah 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ini bermanfaat bagi kita semua khususnya bagi perawat dalam menerapkan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suhan </w:t>
      </w:r>
      <w:r w:rsidR="00517140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>eperawatan.</w:t>
      </w:r>
    </w:p>
    <w:p w14:paraId="232B3F24" w14:textId="6D00A0E8" w:rsidR="00D63B56" w:rsidRPr="006243B8" w:rsidRDefault="00340458" w:rsidP="00470C7B">
      <w:pPr>
        <w:pStyle w:val="PlainText"/>
        <w:tabs>
          <w:tab w:val="left" w:pos="709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0C7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Semoga 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Tuhan Yang Maha Esa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 selalu melimpahkan rahmat dan berkah</w:t>
      </w:r>
      <w:r w:rsidR="006D0E29" w:rsidRPr="00470C7B">
        <w:rPr>
          <w:rFonts w:ascii="Times New Roman" w:hAnsi="Times New Roman" w:cs="Times New Roman"/>
          <w:sz w:val="24"/>
          <w:szCs w:val="24"/>
          <w:lang w:val="id-ID"/>
        </w:rPr>
        <w:t>-N</w:t>
      </w:r>
      <w:r w:rsidR="006D0E29" w:rsidRPr="00470C7B">
        <w:rPr>
          <w:rFonts w:ascii="Times New Roman" w:hAnsi="Times New Roman" w:cs="Times New Roman"/>
          <w:sz w:val="24"/>
          <w:szCs w:val="24"/>
          <w:lang w:val="sv-SE"/>
        </w:rPr>
        <w:t xml:space="preserve">ya kepada kita semua. </w:t>
      </w:r>
      <w:r w:rsidR="0012597F" w:rsidRPr="00470C7B">
        <w:rPr>
          <w:rFonts w:ascii="Times New Roman" w:hAnsi="Times New Roman" w:cs="Times New Roman"/>
          <w:sz w:val="24"/>
          <w:szCs w:val="24"/>
          <w:lang w:val="pt-BR"/>
        </w:rPr>
        <w:t>Amin.</w:t>
      </w:r>
    </w:p>
    <w:p w14:paraId="1E60C01F" w14:textId="14C2E093" w:rsidR="0012597F" w:rsidRDefault="00CC6298" w:rsidP="00470C7B">
      <w:pPr>
        <w:pStyle w:val="PlainText"/>
        <w:tabs>
          <w:tab w:val="left" w:pos="709"/>
        </w:tabs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70C7B">
        <w:rPr>
          <w:rFonts w:ascii="Times New Roman" w:hAnsi="Times New Roman" w:cs="Times New Roman"/>
          <w:i/>
          <w:sz w:val="24"/>
          <w:szCs w:val="24"/>
          <w:lang w:val="pt-BR"/>
        </w:rPr>
        <w:t>Wassalam’mualaikum Wr. Wb.</w:t>
      </w:r>
    </w:p>
    <w:p w14:paraId="132E1124" w14:textId="69544C38" w:rsidR="00600424" w:rsidRDefault="00600424" w:rsidP="00470C7B">
      <w:pPr>
        <w:pStyle w:val="PlainText"/>
        <w:tabs>
          <w:tab w:val="left" w:pos="709"/>
        </w:tabs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14:paraId="61FCFEBF" w14:textId="727CFFEB" w:rsidR="00600424" w:rsidRPr="00DF08D1" w:rsidRDefault="00600424" w:rsidP="00470C7B">
      <w:pPr>
        <w:pStyle w:val="PlainText"/>
        <w:tabs>
          <w:tab w:val="left" w:pos="709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313158" w14:textId="22A8EC6E" w:rsidR="00A30A41" w:rsidRDefault="0014245F" w:rsidP="00470C7B">
      <w:pPr>
        <w:pStyle w:val="PlainText"/>
        <w:spacing w:line="480" w:lineRule="auto"/>
        <w:ind w:left="43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0C7B">
        <w:rPr>
          <w:rFonts w:ascii="Times New Roman" w:hAnsi="Times New Roman" w:cs="Times New Roman"/>
          <w:sz w:val="24"/>
          <w:szCs w:val="24"/>
        </w:rPr>
        <w:t xml:space="preserve">        </w:t>
      </w:r>
      <w:r w:rsidR="00D63B56" w:rsidRPr="00470C7B">
        <w:rPr>
          <w:rFonts w:ascii="Times New Roman" w:hAnsi="Times New Roman" w:cs="Times New Roman"/>
          <w:sz w:val="24"/>
          <w:szCs w:val="24"/>
        </w:rPr>
        <w:tab/>
      </w:r>
      <w:r w:rsidR="001B3E92">
        <w:rPr>
          <w:rFonts w:ascii="Times New Roman" w:hAnsi="Times New Roman" w:cs="Times New Roman"/>
          <w:sz w:val="24"/>
          <w:szCs w:val="24"/>
          <w:lang w:val="pt-BR"/>
        </w:rPr>
        <w:t xml:space="preserve">Jambi,           </w:t>
      </w:r>
      <w:r w:rsidR="0065186D">
        <w:rPr>
          <w:rFonts w:ascii="Times New Roman" w:hAnsi="Times New Roman" w:cs="Times New Roman"/>
          <w:sz w:val="24"/>
          <w:szCs w:val="24"/>
          <w:lang w:val="pt-BR"/>
        </w:rPr>
        <w:t>Mei</w:t>
      </w:r>
      <w:r w:rsidR="001B3E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F08D1">
        <w:rPr>
          <w:rFonts w:ascii="Times New Roman" w:hAnsi="Times New Roman" w:cs="Times New Roman"/>
          <w:sz w:val="24"/>
          <w:szCs w:val="24"/>
          <w:lang w:val="pt-BR"/>
        </w:rPr>
        <w:t>2022</w:t>
      </w:r>
    </w:p>
    <w:p w14:paraId="501D9517" w14:textId="77777777" w:rsidR="00DF08D1" w:rsidRDefault="00DF08D1" w:rsidP="00470C7B">
      <w:pPr>
        <w:pStyle w:val="PlainText"/>
        <w:spacing w:line="480" w:lineRule="auto"/>
        <w:ind w:left="43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69990C8" w14:textId="77777777" w:rsidR="00DF08D1" w:rsidRPr="00470C7B" w:rsidRDefault="00DF08D1" w:rsidP="006243B8">
      <w:pPr>
        <w:pStyle w:val="PlainText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3EAAFA" w14:textId="3444DF03" w:rsidR="00340458" w:rsidRPr="006243B8" w:rsidRDefault="006243B8" w:rsidP="006243B8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86D">
        <w:rPr>
          <w:rFonts w:ascii="Times New Roman" w:hAnsi="Times New Roman" w:cs="Times New Roman"/>
          <w:sz w:val="24"/>
          <w:szCs w:val="24"/>
        </w:rPr>
        <w:t>Rts Mutiara</w:t>
      </w:r>
    </w:p>
    <w:p w14:paraId="3D320C07" w14:textId="170FA327" w:rsidR="001B3E92" w:rsidRPr="00470C7B" w:rsidRDefault="001B3E92" w:rsidP="00DF08D1">
      <w:pPr>
        <w:pStyle w:val="PlainText"/>
        <w:spacing w:line="480" w:lineRule="auto"/>
        <w:ind w:left="4451" w:firstLine="589"/>
        <w:jc w:val="center"/>
        <w:rPr>
          <w:rFonts w:ascii="Times New Roman" w:hAnsi="Times New Roman" w:cs="Times New Roman"/>
          <w:sz w:val="24"/>
          <w:szCs w:val="24"/>
        </w:rPr>
      </w:pPr>
    </w:p>
    <w:p w14:paraId="44044A8D" w14:textId="4072D1BB" w:rsidR="004D6FCE" w:rsidRPr="00260897" w:rsidRDefault="00F67285" w:rsidP="00470C7B">
      <w:pPr>
        <w:spacing w:line="480" w:lineRule="auto"/>
        <w:ind w:left="0" w:firstLine="0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56F9A6" wp14:editId="6A9C4380">
                <wp:simplePos x="0" y="0"/>
                <wp:positionH relativeFrom="column">
                  <wp:posOffset>2249533</wp:posOffset>
                </wp:positionH>
                <wp:positionV relativeFrom="paragraph">
                  <wp:posOffset>4295230</wp:posOffset>
                </wp:positionV>
                <wp:extent cx="365125" cy="247650"/>
                <wp:effectExtent l="0" t="0" r="158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CA07" w14:textId="07D68149" w:rsidR="00F67285" w:rsidRPr="00F67285" w:rsidRDefault="00F67285" w:rsidP="00F67285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6F9A6" id="Rectangle 2" o:spid="_x0000_s1027" style="position:absolute;left:0;text-align:left;margin-left:177.15pt;margin-top:338.2pt;width:28.75pt;height:19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" fillcolor="white [3201]" strokecolor="white [3212]" strokeweight="2pt">
                <v:textbox>
                  <w:txbxContent>
                    <w:p w14:paraId="100ECA07" w14:textId="07D68149" w:rsidR="00F67285" w:rsidRPr="00F67285" w:rsidRDefault="00F67285" w:rsidP="00F67285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i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6FCE" w:rsidRPr="00260897" w:rsidSect="00F67285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701" w:right="1701" w:bottom="1701" w:left="2268" w:header="720" w:footer="967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3537E" w14:textId="77777777" w:rsidR="0078635C" w:rsidRDefault="0078635C" w:rsidP="00FC68B7">
      <w:r>
        <w:separator/>
      </w:r>
    </w:p>
  </w:endnote>
  <w:endnote w:type="continuationSeparator" w:id="0">
    <w:p w14:paraId="73FCE4F1" w14:textId="77777777" w:rsidR="0078635C" w:rsidRDefault="0078635C" w:rsidP="00FC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18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38DA7" w14:textId="33DEA340" w:rsidR="00504279" w:rsidRDefault="00504279" w:rsidP="00504279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50143CB1" w14:textId="4144490F" w:rsidR="00156F6F" w:rsidRDefault="00156F6F" w:rsidP="00504279">
    <w:pPr>
      <w:pStyle w:val="Footer"/>
      <w:tabs>
        <w:tab w:val="clear" w:pos="4680"/>
        <w:tab w:val="clear" w:pos="9360"/>
        <w:tab w:val="left" w:pos="3825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BDAB" w14:textId="3114CEBB" w:rsidR="00156F6F" w:rsidRDefault="00156F6F" w:rsidP="00156F6F">
    <w:pPr>
      <w:pStyle w:val="Footer"/>
      <w:tabs>
        <w:tab w:val="clear" w:pos="4680"/>
        <w:tab w:val="clear" w:pos="9360"/>
        <w:tab w:val="center" w:pos="3969"/>
      </w:tabs>
      <w:ind w:left="0" w:firstLine="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33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0A75" w14:textId="377A693A" w:rsidR="00F67285" w:rsidRDefault="00F67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18DCF53D" w14:textId="6AEDDB2A" w:rsidR="00156F6F" w:rsidRDefault="00156F6F" w:rsidP="00504279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6D71" w14:textId="77777777" w:rsidR="0078635C" w:rsidRDefault="0078635C" w:rsidP="00FC68B7">
      <w:r>
        <w:separator/>
      </w:r>
    </w:p>
  </w:footnote>
  <w:footnote w:type="continuationSeparator" w:id="0">
    <w:p w14:paraId="24AE5562" w14:textId="77777777" w:rsidR="0078635C" w:rsidRDefault="0078635C" w:rsidP="00FC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33889"/>
      <w:docPartObj>
        <w:docPartGallery w:val="Page Numbers (Top of Page)"/>
        <w:docPartUnique/>
      </w:docPartObj>
    </w:sdtPr>
    <w:sdtEndPr/>
    <w:sdtContent>
      <w:p w14:paraId="1C127EA9" w14:textId="77777777" w:rsidR="00156F6F" w:rsidRDefault="00E70457" w:rsidP="00156F6F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271BC"/>
    <w:multiLevelType w:val="hybridMultilevel"/>
    <w:tmpl w:val="9BAEDAF8"/>
    <w:lvl w:ilvl="0" w:tplc="0AB03E94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E29"/>
    <w:rsid w:val="000236B4"/>
    <w:rsid w:val="00027915"/>
    <w:rsid w:val="000D680B"/>
    <w:rsid w:val="000E3F85"/>
    <w:rsid w:val="001046C8"/>
    <w:rsid w:val="00106DF8"/>
    <w:rsid w:val="00121299"/>
    <w:rsid w:val="0012597F"/>
    <w:rsid w:val="001376EE"/>
    <w:rsid w:val="0014156B"/>
    <w:rsid w:val="0014245F"/>
    <w:rsid w:val="001564DF"/>
    <w:rsid w:val="00156F6F"/>
    <w:rsid w:val="00160D48"/>
    <w:rsid w:val="00191979"/>
    <w:rsid w:val="001B3E92"/>
    <w:rsid w:val="001D7D44"/>
    <w:rsid w:val="002005EE"/>
    <w:rsid w:val="00202FD7"/>
    <w:rsid w:val="00222B53"/>
    <w:rsid w:val="00222E05"/>
    <w:rsid w:val="00260897"/>
    <w:rsid w:val="00264AC5"/>
    <w:rsid w:val="00281E49"/>
    <w:rsid w:val="0029038D"/>
    <w:rsid w:val="00292829"/>
    <w:rsid w:val="002C6D23"/>
    <w:rsid w:val="002E3506"/>
    <w:rsid w:val="00310D66"/>
    <w:rsid w:val="0031400A"/>
    <w:rsid w:val="00340458"/>
    <w:rsid w:val="00344165"/>
    <w:rsid w:val="00350F8F"/>
    <w:rsid w:val="00373050"/>
    <w:rsid w:val="003A6CA9"/>
    <w:rsid w:val="003C52C8"/>
    <w:rsid w:val="004014D8"/>
    <w:rsid w:val="00423C31"/>
    <w:rsid w:val="00424389"/>
    <w:rsid w:val="004413FC"/>
    <w:rsid w:val="00461E3F"/>
    <w:rsid w:val="00470C7B"/>
    <w:rsid w:val="00497C39"/>
    <w:rsid w:val="004B7365"/>
    <w:rsid w:val="004B7C12"/>
    <w:rsid w:val="004D6FCE"/>
    <w:rsid w:val="00504279"/>
    <w:rsid w:val="00504AD2"/>
    <w:rsid w:val="00510A06"/>
    <w:rsid w:val="00517140"/>
    <w:rsid w:val="00526667"/>
    <w:rsid w:val="005470CB"/>
    <w:rsid w:val="005555B3"/>
    <w:rsid w:val="00560D79"/>
    <w:rsid w:val="005835C7"/>
    <w:rsid w:val="005A73D3"/>
    <w:rsid w:val="005B4C5E"/>
    <w:rsid w:val="005D1CC5"/>
    <w:rsid w:val="00600424"/>
    <w:rsid w:val="006063B8"/>
    <w:rsid w:val="006243B8"/>
    <w:rsid w:val="0065186D"/>
    <w:rsid w:val="00673057"/>
    <w:rsid w:val="006932AA"/>
    <w:rsid w:val="00694071"/>
    <w:rsid w:val="006D032C"/>
    <w:rsid w:val="006D0E29"/>
    <w:rsid w:val="006E7D27"/>
    <w:rsid w:val="00721CBB"/>
    <w:rsid w:val="00722864"/>
    <w:rsid w:val="00767E86"/>
    <w:rsid w:val="0078635C"/>
    <w:rsid w:val="00786A5E"/>
    <w:rsid w:val="00791DE6"/>
    <w:rsid w:val="007B4715"/>
    <w:rsid w:val="008400D1"/>
    <w:rsid w:val="008603C2"/>
    <w:rsid w:val="008822AB"/>
    <w:rsid w:val="008A6730"/>
    <w:rsid w:val="008D1CC3"/>
    <w:rsid w:val="008F6DB1"/>
    <w:rsid w:val="009003B7"/>
    <w:rsid w:val="0092675E"/>
    <w:rsid w:val="00947D6D"/>
    <w:rsid w:val="009628CE"/>
    <w:rsid w:val="00972635"/>
    <w:rsid w:val="009A7332"/>
    <w:rsid w:val="009F0974"/>
    <w:rsid w:val="00A20A08"/>
    <w:rsid w:val="00A30A41"/>
    <w:rsid w:val="00A34947"/>
    <w:rsid w:val="00AA047D"/>
    <w:rsid w:val="00AA6D9E"/>
    <w:rsid w:val="00AC4346"/>
    <w:rsid w:val="00B4488E"/>
    <w:rsid w:val="00BB72BA"/>
    <w:rsid w:val="00C0358A"/>
    <w:rsid w:val="00C432B9"/>
    <w:rsid w:val="00C50E21"/>
    <w:rsid w:val="00C60DD8"/>
    <w:rsid w:val="00C64123"/>
    <w:rsid w:val="00CC6298"/>
    <w:rsid w:val="00D005BD"/>
    <w:rsid w:val="00D1416A"/>
    <w:rsid w:val="00D44A37"/>
    <w:rsid w:val="00D63B56"/>
    <w:rsid w:val="00D66183"/>
    <w:rsid w:val="00DC0C45"/>
    <w:rsid w:val="00DC5D16"/>
    <w:rsid w:val="00DD2535"/>
    <w:rsid w:val="00DF08D1"/>
    <w:rsid w:val="00DF5257"/>
    <w:rsid w:val="00E02113"/>
    <w:rsid w:val="00E23D07"/>
    <w:rsid w:val="00E275B7"/>
    <w:rsid w:val="00E35B6C"/>
    <w:rsid w:val="00E60C41"/>
    <w:rsid w:val="00E65463"/>
    <w:rsid w:val="00E74163"/>
    <w:rsid w:val="00ED3F86"/>
    <w:rsid w:val="00F253CC"/>
    <w:rsid w:val="00F41382"/>
    <w:rsid w:val="00F67285"/>
    <w:rsid w:val="00F80F01"/>
    <w:rsid w:val="00FC68B7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381D"/>
  <w15:docId w15:val="{4D9A17F2-F0D6-47FB-A132-022F398D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E29"/>
    <w:pPr>
      <w:spacing w:after="0" w:line="240" w:lineRule="auto"/>
      <w:ind w:left="851" w:hanging="142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D0E2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0E29"/>
    <w:rPr>
      <w:rFonts w:ascii="Courier New" w:eastAsia="Times New Roman" w:hAnsi="Courier New" w:cs="Courier New"/>
      <w:kern w:val="24"/>
      <w:sz w:val="20"/>
      <w:szCs w:val="20"/>
    </w:rPr>
  </w:style>
  <w:style w:type="paragraph" w:styleId="BodyText">
    <w:name w:val="Body Text"/>
    <w:basedOn w:val="Normal"/>
    <w:link w:val="BodyTextChar"/>
    <w:semiHidden/>
    <w:rsid w:val="006D0E29"/>
    <w:pPr>
      <w:spacing w:line="480" w:lineRule="auto"/>
      <w:jc w:val="center"/>
    </w:pPr>
    <w:rPr>
      <w:b/>
      <w:bCs/>
      <w:kern w:val="0"/>
      <w:lang w:val="id-ID"/>
    </w:rPr>
  </w:style>
  <w:style w:type="character" w:customStyle="1" w:styleId="BodyTextChar">
    <w:name w:val="Body Text Char"/>
    <w:basedOn w:val="DefaultParagraphFont"/>
    <w:link w:val="BodyText"/>
    <w:semiHidden/>
    <w:rsid w:val="006D0E29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st">
    <w:name w:val="st"/>
    <w:basedOn w:val="DefaultParagraphFont"/>
    <w:rsid w:val="006D0E29"/>
  </w:style>
  <w:style w:type="paragraph" w:styleId="Header">
    <w:name w:val="header"/>
    <w:basedOn w:val="Normal"/>
    <w:link w:val="HeaderChar"/>
    <w:uiPriority w:val="99"/>
    <w:unhideWhenUsed/>
    <w:rsid w:val="00F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8B7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B7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7"/>
    <w:rPr>
      <w:rFonts w:ascii="Tahoma" w:eastAsia="Times New Roman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3FDC-9230-4713-BF67-3E96A06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utiararts5@gmail.com</cp:lastModifiedBy>
  <cp:revision>10</cp:revision>
  <cp:lastPrinted>2022-05-12T02:26:00Z</cp:lastPrinted>
  <dcterms:created xsi:type="dcterms:W3CDTF">2022-04-20T13:24:00Z</dcterms:created>
  <dcterms:modified xsi:type="dcterms:W3CDTF">2022-05-24T15:02:00Z</dcterms:modified>
</cp:coreProperties>
</file>